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8E309" w14:textId="77777777" w:rsidR="00A118CA" w:rsidRPr="0017448F" w:rsidRDefault="00A118CA" w:rsidP="00A118C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448F">
        <w:rPr>
          <w:rFonts w:ascii="Times New Roman" w:hAnsi="Times New Roman" w:cs="Times New Roman"/>
          <w:b w:val="0"/>
          <w:sz w:val="28"/>
          <w:szCs w:val="28"/>
        </w:rPr>
        <w:t xml:space="preserve">Исх. № ______ от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14:paraId="3DDF5875" w14:textId="77777777" w:rsidR="00A118CA" w:rsidRPr="00A118CA" w:rsidRDefault="00A118CA" w:rsidP="006D5B78">
      <w:pPr>
        <w:jc w:val="center"/>
        <w:rPr>
          <w:b/>
        </w:rPr>
      </w:pPr>
    </w:p>
    <w:p w14:paraId="73ABB407" w14:textId="77777777" w:rsidR="006D5B78" w:rsidRPr="00314C02" w:rsidRDefault="006D5B78" w:rsidP="006D5B78">
      <w:pPr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ВЕДЕНИЯ</w:t>
      </w:r>
    </w:p>
    <w:p w14:paraId="1D265BEB" w14:textId="77777777" w:rsidR="006D5B78" w:rsidRPr="00314C02" w:rsidRDefault="006D5B78" w:rsidP="006D5B78">
      <w:pPr>
        <w:ind w:left="1134" w:right="1133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об объеме произведенного молока</w:t>
      </w:r>
    </w:p>
    <w:p w14:paraId="63A10516" w14:textId="77777777" w:rsidR="006D5B78" w:rsidRPr="00314C02" w:rsidRDefault="006D5B78" w:rsidP="006D5B78">
      <w:pPr>
        <w:ind w:left="1134" w:right="1133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(коров, коз)</w:t>
      </w:r>
    </w:p>
    <w:p w14:paraId="2AD6F8DB" w14:textId="77777777" w:rsidR="006D5B78" w:rsidRPr="00A118CA" w:rsidRDefault="006D5B78" w:rsidP="006D5B78"/>
    <w:p w14:paraId="1415A342" w14:textId="77777777" w:rsidR="006D5B78" w:rsidRPr="00A118CA" w:rsidRDefault="006D5B78" w:rsidP="006D5B78"/>
    <w:p w14:paraId="1D24C936" w14:textId="7E3C052A" w:rsidR="006D5B78" w:rsidRPr="00314C02" w:rsidRDefault="006D5B78" w:rsidP="006D5B78">
      <w:pPr>
        <w:jc w:val="both"/>
        <w:rPr>
          <w:sz w:val="28"/>
          <w:szCs w:val="28"/>
        </w:rPr>
      </w:pPr>
      <w:r w:rsidRPr="00314C02">
        <w:rPr>
          <w:sz w:val="28"/>
          <w:szCs w:val="28"/>
        </w:rPr>
        <w:t xml:space="preserve">Наименование </w:t>
      </w:r>
      <w:r w:rsidR="0009399F" w:rsidRPr="00314C02">
        <w:rPr>
          <w:sz w:val="28"/>
          <w:szCs w:val="28"/>
        </w:rPr>
        <w:t>участника отбора получателей субсидий</w:t>
      </w:r>
      <w:r w:rsidRPr="00314C02">
        <w:rPr>
          <w:sz w:val="28"/>
          <w:szCs w:val="28"/>
        </w:rPr>
        <w:t xml:space="preserve"> (полностью) ___</w:t>
      </w:r>
      <w:r w:rsidR="0009399F" w:rsidRPr="00314C02">
        <w:rPr>
          <w:sz w:val="28"/>
          <w:szCs w:val="28"/>
        </w:rPr>
        <w:t>______</w:t>
      </w:r>
      <w:r w:rsidRPr="00314C02">
        <w:rPr>
          <w:sz w:val="28"/>
          <w:szCs w:val="28"/>
        </w:rPr>
        <w:br/>
        <w:t>____________________________________________________________________</w:t>
      </w:r>
      <w:r w:rsidRPr="00314C02">
        <w:rPr>
          <w:sz w:val="28"/>
          <w:szCs w:val="28"/>
        </w:rPr>
        <w:br/>
        <w:t>ИНН ________________________________________________________________</w:t>
      </w:r>
      <w:r w:rsidRPr="00314C02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99"/>
        <w:gridCol w:w="2464"/>
        <w:gridCol w:w="2464"/>
      </w:tblGrid>
      <w:tr w:rsidR="006D5B78" w:rsidRPr="00314C02" w14:paraId="6161A04D" w14:textId="77777777" w:rsidTr="006D5B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D2DE" w14:textId="77777777" w:rsidR="006D5B78" w:rsidRPr="00314C02" w:rsidRDefault="006D5B78">
            <w:pPr>
              <w:jc w:val="center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559C" w14:textId="77777777" w:rsidR="006D5B78" w:rsidRPr="00314C02" w:rsidRDefault="006D5B78">
            <w:pPr>
              <w:jc w:val="center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F5AC" w14:textId="77777777" w:rsidR="006D5B78" w:rsidRPr="00314C02" w:rsidRDefault="006D5B78">
            <w:pPr>
              <w:jc w:val="center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Объем произведенного молока за год, предшествующий отчетному финансовому году,</w:t>
            </w:r>
          </w:p>
          <w:p w14:paraId="52F6A392" w14:textId="39DEFE7F" w:rsidR="006D5B78" w:rsidRPr="00314C02" w:rsidRDefault="006D5B78" w:rsidP="00A118CA">
            <w:pPr>
              <w:jc w:val="center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20</w:t>
            </w:r>
            <w:r w:rsidR="00A118CA">
              <w:rPr>
                <w:sz w:val="28"/>
                <w:szCs w:val="28"/>
              </w:rPr>
              <w:t>24</w:t>
            </w:r>
            <w:r w:rsidRPr="00314C0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FAF1" w14:textId="77777777" w:rsidR="006D5B78" w:rsidRPr="00314C02" w:rsidRDefault="006D5B78">
            <w:pPr>
              <w:jc w:val="center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Объем произведенного молока за отчетный финансовый год,</w:t>
            </w:r>
          </w:p>
          <w:p w14:paraId="76C0E6C2" w14:textId="00255968" w:rsidR="006D5B78" w:rsidRPr="00314C02" w:rsidRDefault="006D5B78" w:rsidP="00A118CA">
            <w:pPr>
              <w:jc w:val="center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20</w:t>
            </w:r>
            <w:r w:rsidR="00A118CA">
              <w:rPr>
                <w:sz w:val="28"/>
                <w:szCs w:val="28"/>
              </w:rPr>
              <w:t>25</w:t>
            </w:r>
            <w:r w:rsidRPr="00314C02">
              <w:rPr>
                <w:sz w:val="28"/>
                <w:szCs w:val="28"/>
              </w:rPr>
              <w:t xml:space="preserve"> год</w:t>
            </w:r>
          </w:p>
        </w:tc>
      </w:tr>
      <w:tr w:rsidR="006D5B78" w:rsidRPr="00314C02" w14:paraId="1AD391F3" w14:textId="77777777" w:rsidTr="006D5B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A5AD" w14:textId="77777777" w:rsidR="006D5B78" w:rsidRPr="00314C02" w:rsidRDefault="006D5B78">
            <w:pPr>
              <w:jc w:val="center"/>
            </w:pPr>
            <w:r w:rsidRPr="00314C02"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D9C7" w14:textId="77777777" w:rsidR="006D5B78" w:rsidRPr="00314C02" w:rsidRDefault="006D5B78">
            <w:pPr>
              <w:jc w:val="center"/>
            </w:pPr>
            <w:r w:rsidRPr="00314C02"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91EA" w14:textId="77777777" w:rsidR="006D5B78" w:rsidRPr="00314C02" w:rsidRDefault="006D5B78">
            <w:pPr>
              <w:jc w:val="center"/>
            </w:pPr>
            <w:r w:rsidRPr="00314C02"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AA22" w14:textId="77777777" w:rsidR="006D5B78" w:rsidRPr="00314C02" w:rsidRDefault="006D5B78">
            <w:pPr>
              <w:jc w:val="center"/>
            </w:pPr>
            <w:r w:rsidRPr="00314C02">
              <w:t>4</w:t>
            </w:r>
          </w:p>
        </w:tc>
      </w:tr>
      <w:tr w:rsidR="006D5B78" w:rsidRPr="00314C02" w14:paraId="576E5220" w14:textId="77777777" w:rsidTr="006D5B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E893" w14:textId="4BB6D959" w:rsidR="006D5B78" w:rsidRPr="00314C02" w:rsidRDefault="006D5B78" w:rsidP="006D5B78">
            <w:pPr>
              <w:jc w:val="both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Объем произведенного молока ко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2C50" w14:textId="77777777" w:rsidR="006D5B78" w:rsidRPr="00314C02" w:rsidRDefault="006D5B78">
            <w:pPr>
              <w:jc w:val="center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к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DBE5" w14:textId="77777777" w:rsidR="006D5B78" w:rsidRPr="00314C02" w:rsidRDefault="006D5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A13" w14:textId="77777777" w:rsidR="006D5B78" w:rsidRPr="00314C02" w:rsidRDefault="006D5B78">
            <w:pPr>
              <w:jc w:val="center"/>
              <w:rPr>
                <w:sz w:val="28"/>
                <w:szCs w:val="28"/>
              </w:rPr>
            </w:pPr>
          </w:p>
        </w:tc>
      </w:tr>
      <w:tr w:rsidR="006D5B78" w:rsidRPr="00314C02" w14:paraId="63BA0770" w14:textId="77777777" w:rsidTr="006D5B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6291" w14:textId="7C9D77E2" w:rsidR="006D5B78" w:rsidRPr="00314C02" w:rsidRDefault="006D5B78">
            <w:pPr>
              <w:jc w:val="both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Объем произведенного молока ко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35A3" w14:textId="77777777" w:rsidR="006D5B78" w:rsidRPr="00314C02" w:rsidRDefault="006D5B78">
            <w:pPr>
              <w:jc w:val="center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к</w:t>
            </w:r>
            <w:bookmarkStart w:id="0" w:name="_GoBack"/>
            <w:bookmarkEnd w:id="0"/>
            <w:r w:rsidRPr="00314C02">
              <w:rPr>
                <w:sz w:val="28"/>
                <w:szCs w:val="28"/>
              </w:rPr>
              <w:t>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357" w14:textId="77777777" w:rsidR="006D5B78" w:rsidRPr="00314C02" w:rsidRDefault="006D5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220" w14:textId="77777777" w:rsidR="006D5B78" w:rsidRPr="00314C02" w:rsidRDefault="006D5B78">
            <w:pPr>
              <w:jc w:val="center"/>
              <w:rPr>
                <w:sz w:val="28"/>
                <w:szCs w:val="28"/>
              </w:rPr>
            </w:pPr>
          </w:p>
        </w:tc>
      </w:tr>
      <w:tr w:rsidR="006B6232" w:rsidRPr="00314C02" w14:paraId="1791C4ED" w14:textId="77777777" w:rsidTr="008A30AD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92C" w14:textId="77777777" w:rsidR="007163E4" w:rsidRPr="00314C02" w:rsidRDefault="007163E4" w:rsidP="006B6232">
            <w:pPr>
              <w:tabs>
                <w:tab w:val="left" w:pos="4428"/>
                <w:tab w:val="left" w:pos="6948"/>
              </w:tabs>
              <w:ind w:firstLine="709"/>
              <w:jc w:val="both"/>
            </w:pPr>
          </w:p>
          <w:p w14:paraId="471D8672" w14:textId="77777777" w:rsidR="006B6232" w:rsidRPr="00314C02" w:rsidRDefault="006B6232" w:rsidP="006B6232">
            <w:pPr>
              <w:tabs>
                <w:tab w:val="left" w:pos="4428"/>
                <w:tab w:val="left" w:pos="6948"/>
              </w:tabs>
              <w:ind w:firstLine="709"/>
              <w:jc w:val="both"/>
            </w:pPr>
            <w:r w:rsidRPr="00314C02">
              <w:t>Примечание:</w:t>
            </w:r>
          </w:p>
          <w:p w14:paraId="4584ED56" w14:textId="6D3E9948" w:rsidR="00CC7DF2" w:rsidRPr="00314C02" w:rsidRDefault="006B6232" w:rsidP="00CC7DF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14C02">
              <w:rPr>
                <w:sz w:val="28"/>
                <w:szCs w:val="28"/>
              </w:rPr>
              <w:t>* </w:t>
            </w:r>
            <w:r w:rsidRPr="00314C02">
              <w:t xml:space="preserve">Для крестьянских (фермерских) хозяйств и индивидуальных предпринимателей заполняется, согласно сведениям о производстве продукции животноводства и поголовье скота за год, по форме федерального статистического наблюдения № 3-фермер </w:t>
            </w:r>
            <w:r w:rsidRPr="00314C02">
              <w:rPr>
                <w:rFonts w:eastAsia="Calibri"/>
              </w:rPr>
              <w:t>«Сведения</w:t>
            </w:r>
            <w:r w:rsidR="00C1379F" w:rsidRPr="00314C02">
              <w:rPr>
                <w:rFonts w:eastAsia="Calibri"/>
              </w:rPr>
              <w:br/>
            </w:r>
            <w:r w:rsidRPr="00314C02">
              <w:rPr>
                <w:rFonts w:eastAsia="Calibri"/>
              </w:rPr>
              <w:t>о производстве продукции животноводства и поголовье скота», утвержденной приказом Федеральной службы государственной статистики от 3</w:t>
            </w:r>
            <w:r w:rsidR="00CC7DF2" w:rsidRPr="00314C02">
              <w:rPr>
                <w:rFonts w:eastAsia="Calibri"/>
              </w:rPr>
              <w:t>0</w:t>
            </w:r>
            <w:r w:rsidRPr="00314C02">
              <w:rPr>
                <w:rFonts w:eastAsia="Calibri"/>
              </w:rPr>
              <w:t xml:space="preserve"> я</w:t>
            </w:r>
            <w:r w:rsidR="00CC7DF2" w:rsidRPr="00314C02">
              <w:rPr>
                <w:rFonts w:eastAsia="Calibri"/>
              </w:rPr>
              <w:t>нваря</w:t>
            </w:r>
            <w:r w:rsidRPr="00314C02">
              <w:rPr>
                <w:rFonts w:eastAsia="Calibri"/>
              </w:rPr>
              <w:t xml:space="preserve"> 202</w:t>
            </w:r>
            <w:r w:rsidR="00CC7DF2" w:rsidRPr="00314C02">
              <w:rPr>
                <w:rFonts w:eastAsia="Calibri"/>
              </w:rPr>
              <w:t>5</w:t>
            </w:r>
            <w:r w:rsidRPr="00314C02">
              <w:rPr>
                <w:rFonts w:eastAsia="Calibri"/>
              </w:rPr>
              <w:t xml:space="preserve"> г. № 3</w:t>
            </w:r>
            <w:r w:rsidR="00CC7DF2" w:rsidRPr="00314C02">
              <w:rPr>
                <w:rFonts w:eastAsia="Calibri"/>
              </w:rPr>
              <w:t>5</w:t>
            </w:r>
            <w:r w:rsidR="00CC7DF2" w:rsidRPr="00314C02">
              <w:rPr>
                <w:rFonts w:eastAsia="Calibri"/>
              </w:rPr>
              <w:br/>
            </w:r>
            <w:r w:rsidRPr="00314C02">
              <w:rPr>
                <w:rFonts w:eastAsia="Calibri"/>
              </w:rPr>
              <w:t>«Об утверждении форм федерального статистического наблюдения для организации федерального статистического наблюдения за сельским хозяйством и</w:t>
            </w:r>
            <w:proofErr w:type="gramEnd"/>
            <w:r w:rsidRPr="00314C02">
              <w:rPr>
                <w:rFonts w:eastAsia="Calibri"/>
              </w:rPr>
              <w:t xml:space="preserve"> окружающей природной средой»</w:t>
            </w:r>
            <w:r w:rsidRPr="00314C02">
              <w:t>.</w:t>
            </w:r>
          </w:p>
        </w:tc>
      </w:tr>
    </w:tbl>
    <w:p w14:paraId="56FAC954" w14:textId="77777777" w:rsidR="007163E4" w:rsidRPr="00A118CA" w:rsidRDefault="007163E4" w:rsidP="00CB57F9">
      <w:pPr>
        <w:tabs>
          <w:tab w:val="left" w:pos="4428"/>
          <w:tab w:val="left" w:pos="6948"/>
        </w:tabs>
        <w:ind w:firstLine="709"/>
        <w:jc w:val="both"/>
        <w:rPr>
          <w:color w:val="000000"/>
        </w:rPr>
      </w:pPr>
    </w:p>
    <w:p w14:paraId="1BD71EFE" w14:textId="77777777" w:rsidR="00CB57F9" w:rsidRPr="00314C02" w:rsidRDefault="00CB57F9" w:rsidP="00CB57F9">
      <w:pPr>
        <w:tabs>
          <w:tab w:val="left" w:pos="4428"/>
          <w:tab w:val="left" w:pos="6948"/>
        </w:tabs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б ответственности за предоставление недостоверных данных </w:t>
      </w:r>
      <w:proofErr w:type="gramStart"/>
      <w:r w:rsidRPr="00314C02">
        <w:rPr>
          <w:color w:val="000000"/>
          <w:sz w:val="28"/>
          <w:szCs w:val="28"/>
        </w:rPr>
        <w:t>предупреждён</w:t>
      </w:r>
      <w:proofErr w:type="gramEnd"/>
      <w:r w:rsidRPr="00314C02">
        <w:rPr>
          <w:color w:val="000000"/>
          <w:sz w:val="28"/>
          <w:szCs w:val="28"/>
        </w:rPr>
        <w:t>.</w:t>
      </w:r>
    </w:p>
    <w:p w14:paraId="6AEB029C" w14:textId="26CCAE3F" w:rsidR="00CB57F9" w:rsidRPr="00314C02" w:rsidRDefault="00CB57F9" w:rsidP="00CB57F9">
      <w:pPr>
        <w:tabs>
          <w:tab w:val="left" w:pos="4428"/>
          <w:tab w:val="left" w:pos="6948"/>
        </w:tabs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стоверность представленной информации подтверждаю.</w:t>
      </w:r>
    </w:p>
    <w:p w14:paraId="51A6111A" w14:textId="77777777" w:rsidR="00CB57F9" w:rsidRPr="00A118CA" w:rsidRDefault="00CB57F9" w:rsidP="006D5B78">
      <w:pPr>
        <w:tabs>
          <w:tab w:val="left" w:pos="4428"/>
          <w:tab w:val="left" w:pos="6948"/>
        </w:tabs>
        <w:ind w:firstLine="709"/>
        <w:jc w:val="both"/>
        <w:rPr>
          <w:color w:val="000000"/>
        </w:rPr>
      </w:pPr>
    </w:p>
    <w:p w14:paraId="5C31B25D" w14:textId="77777777" w:rsidR="006D5B78" w:rsidRPr="00A118CA" w:rsidRDefault="006D5B78" w:rsidP="006D5B78">
      <w:pPr>
        <w:tabs>
          <w:tab w:val="left" w:pos="4428"/>
          <w:tab w:val="left" w:pos="6948"/>
        </w:tabs>
        <w:ind w:firstLine="709"/>
        <w:jc w:val="both"/>
        <w:rPr>
          <w:color w:val="000000"/>
        </w:rPr>
      </w:pPr>
    </w:p>
    <w:p w14:paraId="79949244" w14:textId="77777777" w:rsidR="006D5B78" w:rsidRPr="00A118CA" w:rsidRDefault="006D5B78" w:rsidP="006D5B78">
      <w:pPr>
        <w:tabs>
          <w:tab w:val="left" w:pos="4428"/>
          <w:tab w:val="left" w:pos="6948"/>
        </w:tabs>
        <w:ind w:firstLine="709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1559"/>
        <w:gridCol w:w="425"/>
        <w:gridCol w:w="2800"/>
      </w:tblGrid>
      <w:tr w:rsidR="006D5B78" w:rsidRPr="00314C02" w14:paraId="562774CF" w14:textId="77777777" w:rsidTr="0009399F">
        <w:tc>
          <w:tcPr>
            <w:tcW w:w="5070" w:type="dxa"/>
            <w:gridSpan w:val="2"/>
            <w:hideMark/>
          </w:tcPr>
          <w:p w14:paraId="1B9BF6EA" w14:textId="495C1DB0" w:rsidR="0009399F" w:rsidRPr="00314C02" w:rsidRDefault="0009399F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Участник отбора получателей субсидий</w:t>
            </w:r>
          </w:p>
          <w:p w14:paraId="53BC3DE7" w14:textId="6DEBC8FE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FA2DA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2378087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A9448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6D5B78" w:rsidRPr="00314C02" w14:paraId="0C82BA90" w14:textId="77777777" w:rsidTr="0009399F">
        <w:tc>
          <w:tcPr>
            <w:tcW w:w="4786" w:type="dxa"/>
            <w:tcBorders>
              <w:top w:val="single" w:sz="4" w:space="0" w:color="auto"/>
            </w:tcBorders>
          </w:tcPr>
          <w:p w14:paraId="42B8FD32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DD63264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580E41" w14:textId="77777777" w:rsidR="006D5B78" w:rsidRPr="00314C02" w:rsidRDefault="006D5B78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314C02">
              <w:t>(подпись)</w:t>
            </w:r>
          </w:p>
        </w:tc>
        <w:tc>
          <w:tcPr>
            <w:tcW w:w="425" w:type="dxa"/>
          </w:tcPr>
          <w:p w14:paraId="2627AAFB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D73114" w14:textId="77777777" w:rsidR="006D5B78" w:rsidRPr="00314C02" w:rsidRDefault="006D5B78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314C02">
              <w:t>(расшифровка подписи)</w:t>
            </w:r>
          </w:p>
        </w:tc>
      </w:tr>
      <w:tr w:rsidR="006D5B78" w:rsidRPr="00314C02" w14:paraId="1CB31B0D" w14:textId="77777777" w:rsidTr="0009399F">
        <w:tc>
          <w:tcPr>
            <w:tcW w:w="4786" w:type="dxa"/>
            <w:hideMark/>
          </w:tcPr>
          <w:p w14:paraId="0E3BE82E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284" w:type="dxa"/>
          </w:tcPr>
          <w:p w14:paraId="2B46D33A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722197B" w14:textId="77777777" w:rsidR="006D5B78" w:rsidRPr="00314C02" w:rsidRDefault="006D5B78">
            <w:pPr>
              <w:tabs>
                <w:tab w:val="right" w:pos="9639"/>
              </w:tabs>
              <w:jc w:val="center"/>
            </w:pPr>
          </w:p>
        </w:tc>
        <w:tc>
          <w:tcPr>
            <w:tcW w:w="425" w:type="dxa"/>
          </w:tcPr>
          <w:p w14:paraId="5238737A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AB2E975" w14:textId="77777777" w:rsidR="006D5B78" w:rsidRPr="00314C02" w:rsidRDefault="006D5B78">
            <w:pPr>
              <w:tabs>
                <w:tab w:val="right" w:pos="9639"/>
              </w:tabs>
              <w:jc w:val="center"/>
            </w:pPr>
          </w:p>
        </w:tc>
      </w:tr>
    </w:tbl>
    <w:p w14:paraId="1E218AA1" w14:textId="77777777" w:rsidR="006D5B78" w:rsidRPr="00314C02" w:rsidRDefault="006D5B78" w:rsidP="006D5B7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8"/>
        <w:gridCol w:w="365"/>
        <w:gridCol w:w="1733"/>
        <w:gridCol w:w="1843"/>
        <w:gridCol w:w="425"/>
        <w:gridCol w:w="2800"/>
      </w:tblGrid>
      <w:tr w:rsidR="006D5B78" w:rsidRPr="00314C02" w14:paraId="54FE9666" w14:textId="77777777" w:rsidTr="006D5B78">
        <w:tc>
          <w:tcPr>
            <w:tcW w:w="3053" w:type="dxa"/>
            <w:gridSpan w:val="2"/>
            <w:hideMark/>
          </w:tcPr>
          <w:p w14:paraId="07D01237" w14:textId="77777777" w:rsidR="006D5B78" w:rsidRPr="00314C02" w:rsidRDefault="006D5B78">
            <w:pPr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733" w:type="dxa"/>
          </w:tcPr>
          <w:p w14:paraId="545785A5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EF797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F5D1DDF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FA876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6D5B78" w:rsidRPr="00314C02" w14:paraId="427445A9" w14:textId="77777777" w:rsidTr="006D5B78">
        <w:tc>
          <w:tcPr>
            <w:tcW w:w="2688" w:type="dxa"/>
          </w:tcPr>
          <w:p w14:paraId="45DCB799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14:paraId="3F7C3BAE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A468C" w14:textId="77777777" w:rsidR="006D5B78" w:rsidRPr="00314C02" w:rsidRDefault="006D5B78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314C02">
              <w:t>(подпись)</w:t>
            </w:r>
          </w:p>
        </w:tc>
        <w:tc>
          <w:tcPr>
            <w:tcW w:w="425" w:type="dxa"/>
          </w:tcPr>
          <w:p w14:paraId="51413583" w14:textId="77777777" w:rsidR="006D5B78" w:rsidRPr="00314C02" w:rsidRDefault="006D5B78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AEB576" w14:textId="77777777" w:rsidR="006D5B78" w:rsidRPr="00314C02" w:rsidRDefault="006D5B78">
            <w:p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314C02">
              <w:t>(расшифровка подписи)</w:t>
            </w:r>
          </w:p>
        </w:tc>
      </w:tr>
    </w:tbl>
    <w:p w14:paraId="53932002" w14:textId="7881EC5C" w:rsidR="0061180E" w:rsidRPr="00A118CA" w:rsidRDefault="0061180E" w:rsidP="001667A8">
      <w:pPr>
        <w:widowControl/>
        <w:suppressAutoHyphens w:val="0"/>
        <w:ind w:firstLine="709"/>
        <w:jc w:val="both"/>
        <w:rPr>
          <w:sz w:val="6"/>
          <w:szCs w:val="6"/>
        </w:rPr>
      </w:pPr>
    </w:p>
    <w:sectPr w:rsidR="0061180E" w:rsidRPr="00A118CA" w:rsidSect="001667A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BE77E" w14:textId="77777777" w:rsidR="006E769C" w:rsidRDefault="006E769C" w:rsidP="00752C2C">
      <w:r>
        <w:separator/>
      </w:r>
    </w:p>
  </w:endnote>
  <w:endnote w:type="continuationSeparator" w:id="0">
    <w:p w14:paraId="4BDCA6E5" w14:textId="77777777" w:rsidR="006E769C" w:rsidRDefault="006E769C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56008" w14:textId="77777777" w:rsidR="006E769C" w:rsidRDefault="006E769C" w:rsidP="00752C2C">
      <w:r>
        <w:separator/>
      </w:r>
    </w:p>
  </w:footnote>
  <w:footnote w:type="continuationSeparator" w:id="0">
    <w:p w14:paraId="15211D6E" w14:textId="77777777" w:rsidR="006E769C" w:rsidRDefault="006E769C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A118CA">
          <w:rPr>
            <w:noProof/>
            <w:szCs w:val="28"/>
          </w:rPr>
          <w:t>2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7A8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2E71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E769C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8CA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CBF0-3F9A-4D07-AF60-975A71F1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3</cp:revision>
  <cp:lastPrinted>2025-04-23T09:14:00Z</cp:lastPrinted>
  <dcterms:created xsi:type="dcterms:W3CDTF">2026-05-14T10:32:00Z</dcterms:created>
  <dcterms:modified xsi:type="dcterms:W3CDTF">2026-05-19T12:26:00Z</dcterms:modified>
</cp:coreProperties>
</file>